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79DB" w14:textId="77777777"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E20FE" wp14:editId="4B247189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B9AEE" w14:textId="16B8CA28"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</w:t>
      </w:r>
      <w:r w:rsidR="00732316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</w:t>
      </w:r>
      <w:r w:rsidRPr="00B75256">
        <w:rPr>
          <w:b/>
          <w:sz w:val="28"/>
          <w:szCs w:val="28"/>
        </w:rPr>
        <w:t>ЧОРТКІВСЬКА  МІСЬКА  РАДА</w:t>
      </w:r>
    </w:p>
    <w:p w14:paraId="0AA3642C" w14:textId="41909E56" w:rsidR="00B75256" w:rsidRPr="00B75256" w:rsidRDefault="0073231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0605E7">
        <w:rPr>
          <w:rFonts w:ascii="Times New Roman" w:hAnsi="Times New Roman" w:cs="Times New Roman"/>
          <w:b/>
          <w:bCs/>
          <w:iCs/>
          <w:sz w:val="28"/>
          <w:szCs w:val="28"/>
        </w:rPr>
        <w:t>СТО ТРИДЦЯТЬ ДРУГА</w:t>
      </w:r>
      <w:r w:rsidR="00B75256"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14:paraId="64662ECA" w14:textId="5E5C9DDE" w:rsidR="00B75256" w:rsidRPr="00B75256" w:rsidRDefault="00732316" w:rsidP="00732316">
      <w:pPr>
        <w:tabs>
          <w:tab w:val="left" w:pos="4536"/>
          <w:tab w:val="left" w:pos="4962"/>
        </w:tabs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5256" w:rsidRPr="00B75256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14:paraId="3F1DE209" w14:textId="77777777"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78754743" w14:textId="283ABF32" w:rsidR="00B75256" w:rsidRPr="00B75256" w:rsidRDefault="000605E7" w:rsidP="0073231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ind w:left="142" w:right="-2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квітня </w:t>
      </w:r>
      <w:r w:rsidR="00632E56">
        <w:rPr>
          <w:b/>
          <w:sz w:val="28"/>
          <w:szCs w:val="28"/>
        </w:rPr>
        <w:t>2026</w:t>
      </w:r>
      <w:r w:rsidR="00B75256" w:rsidRPr="00B75256">
        <w:rPr>
          <w:b/>
          <w:sz w:val="28"/>
          <w:szCs w:val="28"/>
        </w:rPr>
        <w:t xml:space="preserve"> року                                                                  </w:t>
      </w:r>
      <w:r w:rsidR="00732316">
        <w:rPr>
          <w:b/>
          <w:sz w:val="28"/>
          <w:szCs w:val="28"/>
        </w:rPr>
        <w:t xml:space="preserve">            </w:t>
      </w:r>
      <w:r w:rsidR="00B75256" w:rsidRPr="00B75256">
        <w:rPr>
          <w:b/>
          <w:sz w:val="28"/>
          <w:szCs w:val="28"/>
        </w:rPr>
        <w:t xml:space="preserve"> </w:t>
      </w:r>
      <w:r w:rsidR="00732316">
        <w:rPr>
          <w:b/>
          <w:sz w:val="28"/>
          <w:szCs w:val="28"/>
        </w:rPr>
        <w:t xml:space="preserve">       </w:t>
      </w:r>
      <w:r w:rsidR="00B75256" w:rsidRPr="00B7525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019</w:t>
      </w:r>
    </w:p>
    <w:p w14:paraId="463BC6EE" w14:textId="77777777" w:rsidR="00B75256" w:rsidRPr="00B75256" w:rsidRDefault="00B75256" w:rsidP="00732316">
      <w:pPr>
        <w:tabs>
          <w:tab w:val="left" w:pos="142"/>
        </w:tabs>
        <w:spacing w:line="240" w:lineRule="atLeast"/>
        <w:ind w:left="142" w:right="-286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7E4B8062" w14:textId="77777777" w:rsidR="005B5E84" w:rsidRPr="001441CD" w:rsidRDefault="005B5E84" w:rsidP="00732316">
      <w:pPr>
        <w:spacing w:after="0"/>
        <w:ind w:left="142" w:right="-28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1892D55" w14:textId="77777777" w:rsidR="00E7274E" w:rsidRDefault="00933B5B" w:rsidP="00732316">
      <w:pPr>
        <w:pStyle w:val="3"/>
        <w:shd w:val="clear" w:color="auto" w:fill="FFFFFF"/>
        <w:spacing w:before="0" w:beforeAutospacing="0" w:after="0" w:afterAutospacing="0"/>
        <w:ind w:left="142" w:right="-286"/>
        <w:rPr>
          <w:bCs w:val="0"/>
          <w:color w:val="000000"/>
          <w:sz w:val="28"/>
          <w:szCs w:val="28"/>
        </w:rPr>
      </w:pPr>
      <w:r w:rsidRPr="00E7274E">
        <w:rPr>
          <w:sz w:val="28"/>
          <w:szCs w:val="28"/>
          <w:lang w:eastAsia="ru-RU"/>
        </w:rPr>
        <w:t>Про</w:t>
      </w:r>
      <w:r w:rsidR="00B75256" w:rsidRPr="00E7274E">
        <w:rPr>
          <w:sz w:val="28"/>
          <w:szCs w:val="28"/>
          <w:lang w:eastAsia="ru-RU"/>
        </w:rPr>
        <w:t xml:space="preserve"> </w:t>
      </w:r>
      <w:r w:rsidR="00E7274E" w:rsidRPr="00E7274E">
        <w:rPr>
          <w:sz w:val="28"/>
          <w:szCs w:val="28"/>
          <w:lang w:eastAsia="ru-RU"/>
        </w:rPr>
        <w:t xml:space="preserve">затвердження </w:t>
      </w:r>
      <w:r w:rsidR="00E7274E" w:rsidRPr="00E7274E">
        <w:rPr>
          <w:bCs w:val="0"/>
          <w:color w:val="000000"/>
          <w:sz w:val="28"/>
          <w:szCs w:val="28"/>
        </w:rPr>
        <w:t xml:space="preserve">Плану формування мережі </w:t>
      </w:r>
    </w:p>
    <w:p w14:paraId="7C7A44F6" w14:textId="10C8C134" w:rsidR="00E7274E" w:rsidRPr="00E7274E" w:rsidRDefault="00E7274E" w:rsidP="00732316">
      <w:pPr>
        <w:pStyle w:val="3"/>
        <w:shd w:val="clear" w:color="auto" w:fill="FFFFFF"/>
        <w:spacing w:before="0" w:beforeAutospacing="0" w:after="0" w:afterAutospacing="0"/>
        <w:ind w:left="142" w:right="-286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закладів освіти Чортківської</w:t>
      </w:r>
      <w:r w:rsidRPr="00E7274E">
        <w:rPr>
          <w:bCs w:val="0"/>
          <w:color w:val="000000"/>
          <w:sz w:val="28"/>
          <w:szCs w:val="28"/>
        </w:rPr>
        <w:t xml:space="preserve"> міської </w:t>
      </w:r>
      <w:r w:rsidR="007C4BD6">
        <w:rPr>
          <w:bCs w:val="0"/>
          <w:color w:val="000000"/>
          <w:sz w:val="28"/>
          <w:szCs w:val="28"/>
        </w:rPr>
        <w:t>ради</w:t>
      </w:r>
      <w:r w:rsidRPr="00E7274E">
        <w:rPr>
          <w:bCs w:val="0"/>
          <w:color w:val="000000"/>
          <w:sz w:val="28"/>
          <w:szCs w:val="28"/>
        </w:rPr>
        <w:t xml:space="preserve"> на 2026-2027 роки</w:t>
      </w:r>
    </w:p>
    <w:p w14:paraId="79B497DC" w14:textId="77777777" w:rsidR="00933B5B" w:rsidRPr="008C6419" w:rsidRDefault="00933B5B" w:rsidP="00732316">
      <w:pPr>
        <w:spacing w:after="0"/>
        <w:ind w:left="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4ED" w14:textId="77777777" w:rsidR="00933B5B" w:rsidRPr="009C6C4B" w:rsidRDefault="00933B5B" w:rsidP="00732316">
      <w:pPr>
        <w:pStyle w:val="ab"/>
        <w:shd w:val="clear" w:color="auto" w:fill="FFFFFF"/>
        <w:spacing w:before="0" w:beforeAutospacing="0" w:after="240" w:afterAutospacing="0" w:line="336" w:lineRule="atLeast"/>
        <w:ind w:left="142" w:right="-286"/>
        <w:jc w:val="both"/>
        <w:rPr>
          <w:color w:val="000000"/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DC6CD8" w:rsidRPr="00DC6CD8">
        <w:rPr>
          <w:sz w:val="28"/>
          <w:szCs w:val="28"/>
          <w:lang w:eastAsia="ru-RU"/>
        </w:rPr>
        <w:t>Враховуючи</w:t>
      </w:r>
      <w:r w:rsidR="0098267E">
        <w:rPr>
          <w:sz w:val="28"/>
          <w:szCs w:val="28"/>
          <w:lang w:eastAsia="ru-RU"/>
        </w:rPr>
        <w:t xml:space="preserve"> </w:t>
      </w:r>
      <w:r w:rsidR="0098267E">
        <w:rPr>
          <w:sz w:val="28"/>
          <w:szCs w:val="28"/>
          <w:shd w:val="clear" w:color="auto" w:fill="FFFFFF"/>
        </w:rPr>
        <w:t>План</w:t>
      </w:r>
      <w:r w:rsidR="0098267E" w:rsidRPr="0098267E">
        <w:rPr>
          <w:sz w:val="28"/>
          <w:szCs w:val="28"/>
          <w:shd w:val="clear" w:color="auto" w:fill="FFFFFF"/>
        </w:rPr>
        <w:t xml:space="preserve"> заходів на 2017 - 2029 роки із запровадження Концепції реалізації державної політики у сфері реформування загальної середньої освіти "Нова українська школа", затвердженого розпорядженням Кабінету Міністрів України від 13 грудня 2017 року № 903-р</w:t>
      </w:r>
      <w:r w:rsidR="0098267E">
        <w:rPr>
          <w:sz w:val="28"/>
          <w:szCs w:val="28"/>
          <w:shd w:val="clear" w:color="auto" w:fill="FFFFFF"/>
        </w:rPr>
        <w:t xml:space="preserve">, </w:t>
      </w:r>
      <w:r w:rsidR="0098267E" w:rsidRPr="0098267E">
        <w:rPr>
          <w:rStyle w:val="rvts23"/>
          <w:bCs/>
          <w:sz w:val="28"/>
          <w:szCs w:val="28"/>
          <w:shd w:val="clear" w:color="auto" w:fill="FFFFFF"/>
        </w:rPr>
        <w:t>Концептуальні засади</w:t>
      </w:r>
      <w:r w:rsidR="0098267E" w:rsidRPr="0098267E">
        <w:rPr>
          <w:sz w:val="28"/>
          <w:szCs w:val="28"/>
        </w:rPr>
        <w:br/>
      </w:r>
      <w:r w:rsidR="0098267E" w:rsidRPr="0098267E">
        <w:rPr>
          <w:rStyle w:val="rvts23"/>
          <w:bCs/>
          <w:sz w:val="28"/>
          <w:szCs w:val="28"/>
          <w:shd w:val="clear" w:color="auto" w:fill="FFFFFF"/>
        </w:rPr>
        <w:t>реформування профільної середньої освіти (академічні ліцеї)</w:t>
      </w:r>
      <w:r w:rsidR="0098267E">
        <w:rPr>
          <w:sz w:val="28"/>
          <w:szCs w:val="28"/>
          <w:lang w:eastAsia="ru-RU"/>
        </w:rPr>
        <w:t>, затверджені наказом Міністерства освіти і науки України 10 жовтня 2024 року №1451</w:t>
      </w:r>
      <w:r w:rsidR="0098267E" w:rsidRPr="0098267E">
        <w:rPr>
          <w:sz w:val="28"/>
          <w:szCs w:val="28"/>
          <w:lang w:eastAsia="ru-RU"/>
        </w:rPr>
        <w:t>,</w:t>
      </w:r>
      <w:r w:rsidR="0098267E">
        <w:rPr>
          <w:sz w:val="28"/>
          <w:szCs w:val="28"/>
          <w:lang w:eastAsia="ru-RU"/>
        </w:rPr>
        <w:t xml:space="preserve"> з</w:t>
      </w:r>
      <w:r w:rsidR="00DC6CD8" w:rsidRPr="0098267E">
        <w:rPr>
          <w:sz w:val="28"/>
          <w:szCs w:val="28"/>
          <w:lang w:eastAsia="ru-RU"/>
        </w:rPr>
        <w:t xml:space="preserve"> </w:t>
      </w:r>
      <w:r w:rsidR="0098267E">
        <w:rPr>
          <w:sz w:val="28"/>
          <w:szCs w:val="28"/>
          <w:shd w:val="clear" w:color="auto" w:fill="FFFFFF"/>
        </w:rPr>
        <w:t>метою побудови</w:t>
      </w:r>
      <w:r w:rsidR="0098267E" w:rsidRPr="0098267E">
        <w:rPr>
          <w:sz w:val="28"/>
          <w:szCs w:val="28"/>
          <w:shd w:val="clear" w:color="auto" w:fill="FFFFFF"/>
        </w:rPr>
        <w:t xml:space="preserve"> якісної сучасної конкурентоспромо</w:t>
      </w:r>
      <w:r w:rsidR="0098267E">
        <w:rPr>
          <w:sz w:val="28"/>
          <w:szCs w:val="28"/>
          <w:shd w:val="clear" w:color="auto" w:fill="FFFFFF"/>
        </w:rPr>
        <w:t>жної загальної середньої освіти  в гром</w:t>
      </w:r>
      <w:r w:rsidR="00ED78CF">
        <w:rPr>
          <w:sz w:val="28"/>
          <w:szCs w:val="28"/>
          <w:shd w:val="clear" w:color="auto" w:fill="FFFFFF"/>
        </w:rPr>
        <w:t>аді</w:t>
      </w:r>
      <w:r w:rsidR="0098267E">
        <w:rPr>
          <w:sz w:val="28"/>
          <w:szCs w:val="28"/>
          <w:shd w:val="clear" w:color="auto" w:fill="FFFFFF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B723B9">
        <w:rPr>
          <w:sz w:val="28"/>
          <w:szCs w:val="28"/>
          <w:lang w:eastAsia="ru-RU"/>
        </w:rPr>
        <w:t>відповідно до</w:t>
      </w:r>
      <w:r w:rsidR="00E7274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E7274E">
        <w:rPr>
          <w:color w:val="000000"/>
          <w:sz w:val="28"/>
          <w:szCs w:val="28"/>
          <w:shd w:val="clear" w:color="auto" w:fill="FFFFFF"/>
        </w:rPr>
        <w:t xml:space="preserve">статті </w:t>
      </w:r>
      <w:r w:rsidR="00E7274E" w:rsidRPr="00E7274E">
        <w:rPr>
          <w:color w:val="000000"/>
          <w:sz w:val="28"/>
          <w:szCs w:val="28"/>
          <w:shd w:val="clear" w:color="auto" w:fill="FFFFFF"/>
        </w:rPr>
        <w:t xml:space="preserve">25 </w:t>
      </w:r>
      <w:r w:rsidR="00E7274E">
        <w:rPr>
          <w:color w:val="000000"/>
          <w:sz w:val="28"/>
          <w:szCs w:val="28"/>
          <w:shd w:val="clear" w:color="auto" w:fill="FFFFFF"/>
        </w:rPr>
        <w:t>Закону України «Про освіту», статті</w:t>
      </w:r>
      <w:r w:rsidR="00E7274E" w:rsidRPr="00E7274E">
        <w:rPr>
          <w:color w:val="000000"/>
          <w:sz w:val="28"/>
          <w:szCs w:val="28"/>
          <w:shd w:val="clear" w:color="auto" w:fill="FFFFFF"/>
        </w:rPr>
        <w:t xml:space="preserve"> 37 Закону України «Про повну загальну середню освіту»</w:t>
      </w:r>
      <w:r w:rsidR="00DC6CD8">
        <w:rPr>
          <w:sz w:val="28"/>
          <w:szCs w:val="28"/>
          <w:lang w:eastAsia="ru-RU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063CE7">
        <w:rPr>
          <w:sz w:val="28"/>
          <w:szCs w:val="28"/>
        </w:rPr>
        <w:t>керуючись статтями 26, 60</w:t>
      </w:r>
      <w:r w:rsidR="009C6C4B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1F4144" w14:textId="77777777" w:rsidR="009C6C4B" w:rsidRDefault="009C6C4B" w:rsidP="00732316">
      <w:pPr>
        <w:pStyle w:val="1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F17BE3F" w14:textId="77777777" w:rsidR="00933B5B" w:rsidRPr="00BA5D50" w:rsidRDefault="00933B5B" w:rsidP="00732316">
      <w:pPr>
        <w:widowControl w:val="0"/>
        <w:tabs>
          <w:tab w:val="left" w:pos="758"/>
        </w:tabs>
        <w:spacing w:after="0"/>
        <w:ind w:left="142" w:right="-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EA49FB" w14:textId="00E263AF" w:rsidR="00E7274E" w:rsidRPr="00E7274E" w:rsidRDefault="00732316" w:rsidP="00732316">
      <w:pPr>
        <w:pStyle w:val="ab"/>
        <w:shd w:val="clear" w:color="auto" w:fill="FFFFFF"/>
        <w:spacing w:before="124" w:beforeAutospacing="0" w:after="124" w:afterAutospacing="0"/>
        <w:ind w:left="142" w:right="-2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</w:t>
      </w:r>
      <w:r w:rsidR="003F06B3" w:rsidRPr="00BA5D50">
        <w:rPr>
          <w:color w:val="000000"/>
          <w:sz w:val="28"/>
          <w:szCs w:val="28"/>
          <w:lang w:bidi="uk-UA"/>
        </w:rPr>
        <w:t>1.</w:t>
      </w:r>
      <w:r w:rsidR="009A75D2">
        <w:rPr>
          <w:color w:val="000000"/>
          <w:sz w:val="28"/>
          <w:szCs w:val="28"/>
          <w:lang w:bidi="uk-UA"/>
        </w:rPr>
        <w:t xml:space="preserve"> </w:t>
      </w:r>
      <w:r w:rsidR="00E7274E" w:rsidRPr="00E7274E">
        <w:rPr>
          <w:color w:val="000000"/>
          <w:sz w:val="28"/>
          <w:szCs w:val="28"/>
        </w:rPr>
        <w:t>Затвердити План форм</w:t>
      </w:r>
      <w:r w:rsidR="00E7274E">
        <w:rPr>
          <w:color w:val="000000"/>
          <w:sz w:val="28"/>
          <w:szCs w:val="28"/>
        </w:rPr>
        <w:t>ування мережі закладів освіти Чортківської</w:t>
      </w:r>
      <w:r w:rsidR="00E7274E" w:rsidRPr="00E7274E">
        <w:rPr>
          <w:color w:val="000000"/>
          <w:sz w:val="28"/>
          <w:szCs w:val="28"/>
        </w:rPr>
        <w:t xml:space="preserve"> міської </w:t>
      </w:r>
      <w:r w:rsidR="007C4BD6">
        <w:rPr>
          <w:color w:val="000000"/>
          <w:sz w:val="28"/>
          <w:szCs w:val="28"/>
        </w:rPr>
        <w:t>ради</w:t>
      </w:r>
      <w:r w:rsidR="00E7274E" w:rsidRPr="00E7274E">
        <w:rPr>
          <w:color w:val="000000"/>
          <w:sz w:val="28"/>
          <w:szCs w:val="28"/>
        </w:rPr>
        <w:t>  на 2026-2027 роки, згідно з додатком (</w:t>
      </w:r>
      <w:hyperlink r:id="rId7" w:tgtFrame="_blank" w:history="1">
        <w:r w:rsidR="00E7274E" w:rsidRPr="00E7274E">
          <w:rPr>
            <w:rStyle w:val="a6"/>
            <w:color w:val="auto"/>
            <w:sz w:val="28"/>
            <w:szCs w:val="28"/>
            <w:u w:val="none"/>
          </w:rPr>
          <w:t>додається</w:t>
        </w:r>
      </w:hyperlink>
      <w:r w:rsidR="00E7274E" w:rsidRPr="00E7274E">
        <w:rPr>
          <w:color w:val="000000"/>
          <w:sz w:val="28"/>
          <w:szCs w:val="28"/>
        </w:rPr>
        <w:t>).</w:t>
      </w:r>
    </w:p>
    <w:p w14:paraId="73250CE1" w14:textId="5D9EE38D" w:rsidR="00CF4096" w:rsidRPr="00CF4096" w:rsidRDefault="00732316" w:rsidP="00732316">
      <w:pPr>
        <w:tabs>
          <w:tab w:val="left" w:pos="0"/>
          <w:tab w:val="left" w:pos="567"/>
          <w:tab w:val="left" w:pos="993"/>
        </w:tabs>
        <w:spacing w:after="0" w:line="240" w:lineRule="auto"/>
        <w:ind w:left="142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E7274E" w:rsidRPr="00CF409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096" w:rsidRPr="00CF4096">
        <w:rPr>
          <w:rFonts w:ascii="Times New Roman" w:hAnsi="Times New Roman" w:cs="Times New Roman"/>
          <w:sz w:val="28"/>
          <w:szCs w:val="28"/>
        </w:rPr>
        <w:t>Рішення оприлюднити на офіційному веб-сайті Чортківської міської ради.</w:t>
      </w:r>
    </w:p>
    <w:p w14:paraId="6F6C06C0" w14:textId="249506D0" w:rsidR="00861B64" w:rsidRPr="005A7D5C" w:rsidRDefault="00732316" w:rsidP="00732316">
      <w:pPr>
        <w:pStyle w:val="1"/>
        <w:tabs>
          <w:tab w:val="left" w:pos="709"/>
        </w:tabs>
        <w:spacing w:before="240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27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5A7D5C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5A7D5C">
        <w:rPr>
          <w:bCs/>
          <w:sz w:val="28"/>
          <w:szCs w:val="28"/>
          <w:lang w:val="uk-UA" w:eastAsia="zh-CN"/>
        </w:rPr>
        <w:t xml:space="preserve"> </w:t>
      </w:r>
      <w:r w:rsidR="005A7D5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 питань розвитку освіти, культури, охорони здоров’я та соціальних питань</w:t>
      </w:r>
      <w:r w:rsidR="00861B64" w:rsidRPr="005A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E4BED10" w14:textId="77777777" w:rsidR="00861B64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D23549" w14:textId="77777777" w:rsidR="00861B64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5369B" w14:textId="6D37A825" w:rsidR="00AB5B56" w:rsidRPr="00366018" w:rsidRDefault="00861B64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732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ШМАТЬКО</w:t>
      </w:r>
    </w:p>
    <w:p w14:paraId="657C8F27" w14:textId="77777777" w:rsidR="00AB5B56" w:rsidRDefault="00AB5B56" w:rsidP="00732316">
      <w:pPr>
        <w:ind w:left="142" w:right="-286"/>
        <w:jc w:val="right"/>
        <w:rPr>
          <w:rFonts w:ascii="Times New Roman" w:hAnsi="Times New Roman" w:cs="Times New Roman"/>
          <w:sz w:val="28"/>
          <w:szCs w:val="28"/>
        </w:rPr>
      </w:pPr>
    </w:p>
    <w:p w14:paraId="775A1CF2" w14:textId="77777777" w:rsidR="007C4BD6" w:rsidRDefault="005A3BF1" w:rsidP="00732316">
      <w:pPr>
        <w:shd w:val="clear" w:color="auto" w:fill="FFFFFF"/>
        <w:spacing w:after="0" w:line="240" w:lineRule="atLeast"/>
        <w:ind w:left="142"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14:paraId="4B9A7D8E" w14:textId="77777777" w:rsidR="00732316" w:rsidRDefault="007C4BD6" w:rsidP="005A3BF1">
      <w:pPr>
        <w:shd w:val="clear" w:color="auto" w:fill="FFFFFF"/>
        <w:spacing w:after="0" w:line="240" w:lineRule="atLeast"/>
        <w:ind w:left="5245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605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41B337D" w14:textId="77777777" w:rsidR="00732316" w:rsidRDefault="00732316" w:rsidP="005A3BF1">
      <w:pPr>
        <w:shd w:val="clear" w:color="auto" w:fill="FFFFFF"/>
        <w:spacing w:after="0" w:line="240" w:lineRule="atLeast"/>
        <w:ind w:left="5245" w:hanging="425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2E0282" w14:textId="00CF8483" w:rsidR="000605E7" w:rsidRDefault="007C4BD6" w:rsidP="005A3BF1">
      <w:pPr>
        <w:shd w:val="clear" w:color="auto" w:fill="FFFFFF"/>
        <w:spacing w:after="0" w:line="240" w:lineRule="atLeast"/>
        <w:ind w:left="5245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>
        <w:rPr>
          <w:rFonts w:ascii="Times New Roman" w:eastAsia="Times New Roman" w:hAnsi="Times New Roman"/>
          <w:sz w:val="28"/>
          <w:szCs w:val="28"/>
          <w:lang w:eastAsia="ar-SA"/>
        </w:rPr>
        <w:t xml:space="preserve">Додаток </w:t>
      </w:r>
    </w:p>
    <w:p w14:paraId="768CC9DE" w14:textId="0E52EB92" w:rsidR="005A3BF1" w:rsidRPr="009F02DD" w:rsidRDefault="000605E7" w:rsidP="000605E7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5A3BF1">
        <w:rPr>
          <w:rFonts w:ascii="Times New Roman" w:hAnsi="Times New Roman"/>
          <w:noProof/>
          <w:sz w:val="28"/>
          <w:szCs w:val="28"/>
        </w:rPr>
        <w:t xml:space="preserve"> р</w:t>
      </w:r>
      <w:r w:rsidR="005A3BF1" w:rsidRPr="00D00C6A">
        <w:rPr>
          <w:rFonts w:ascii="Times New Roman" w:hAnsi="Times New Roman"/>
          <w:noProof/>
          <w:sz w:val="28"/>
          <w:szCs w:val="28"/>
        </w:rPr>
        <w:t xml:space="preserve">ішення </w:t>
      </w:r>
      <w:r>
        <w:rPr>
          <w:rFonts w:ascii="Times New Roman" w:hAnsi="Times New Roman"/>
          <w:noProof/>
          <w:sz w:val="28"/>
          <w:szCs w:val="28"/>
        </w:rPr>
        <w:t xml:space="preserve">сто тридцять другої </w:t>
      </w:r>
      <w:r w:rsidR="005A3BF1" w:rsidRPr="00D00C6A">
        <w:rPr>
          <w:rFonts w:ascii="Times New Roman" w:hAnsi="Times New Roman"/>
          <w:noProof/>
          <w:sz w:val="28"/>
          <w:szCs w:val="28"/>
        </w:rPr>
        <w:t xml:space="preserve">сесії          </w:t>
      </w:r>
    </w:p>
    <w:p w14:paraId="12294FC6" w14:textId="77777777" w:rsidR="005A3BF1" w:rsidRPr="00D00C6A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00C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</w:t>
      </w:r>
      <w:r w:rsidR="005C0E61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 xml:space="preserve">міської ради </w:t>
      </w:r>
      <w:r w:rsidRPr="00D00C6A">
        <w:rPr>
          <w:rFonts w:ascii="Times New Roman" w:hAnsi="Times New Roman"/>
          <w:noProof/>
          <w:sz w:val="28"/>
          <w:szCs w:val="28"/>
          <w:lang w:val="en-US"/>
        </w:rPr>
        <w:t>VIII</w:t>
      </w:r>
      <w:r w:rsidRPr="009F02DD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>скликання</w:t>
      </w:r>
    </w:p>
    <w:p w14:paraId="55E617CD" w14:textId="1B0652E2" w:rsidR="005A3BF1" w:rsidRPr="00D00C6A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0C6A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</w:t>
      </w:r>
      <w:r w:rsidR="005C0E61">
        <w:rPr>
          <w:rFonts w:ascii="Times New Roman" w:hAnsi="Times New Roman"/>
          <w:noProof/>
          <w:sz w:val="28"/>
          <w:szCs w:val="28"/>
        </w:rPr>
        <w:t xml:space="preserve"> </w:t>
      </w:r>
      <w:r w:rsidRPr="00D00C6A">
        <w:rPr>
          <w:rFonts w:ascii="Times New Roman" w:hAnsi="Times New Roman"/>
          <w:noProof/>
          <w:sz w:val="28"/>
          <w:szCs w:val="28"/>
        </w:rPr>
        <w:t>від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C4BD6">
        <w:rPr>
          <w:rFonts w:ascii="Times New Roman" w:hAnsi="Times New Roman"/>
          <w:noProof/>
          <w:sz w:val="28"/>
          <w:szCs w:val="28"/>
        </w:rPr>
        <w:t>23</w:t>
      </w:r>
      <w:r w:rsidRPr="00D00C6A">
        <w:rPr>
          <w:rFonts w:ascii="Times New Roman" w:hAnsi="Times New Roman"/>
          <w:noProof/>
          <w:sz w:val="28"/>
          <w:szCs w:val="28"/>
        </w:rPr>
        <w:t xml:space="preserve"> </w:t>
      </w:r>
      <w:r w:rsidR="007C4BD6">
        <w:rPr>
          <w:rFonts w:ascii="Times New Roman" w:hAnsi="Times New Roman"/>
          <w:noProof/>
          <w:sz w:val="28"/>
          <w:szCs w:val="28"/>
        </w:rPr>
        <w:t>квіт</w:t>
      </w:r>
      <w:r>
        <w:rPr>
          <w:rFonts w:ascii="Times New Roman" w:hAnsi="Times New Roman"/>
          <w:noProof/>
          <w:sz w:val="28"/>
          <w:szCs w:val="28"/>
        </w:rPr>
        <w:t>ня 2026</w:t>
      </w:r>
      <w:r w:rsidRPr="00D00C6A">
        <w:rPr>
          <w:rFonts w:ascii="Times New Roman" w:hAnsi="Times New Roman"/>
          <w:noProof/>
          <w:sz w:val="28"/>
          <w:szCs w:val="28"/>
        </w:rPr>
        <w:t xml:space="preserve"> року  </w:t>
      </w:r>
      <w:r>
        <w:rPr>
          <w:rFonts w:ascii="Times New Roman" w:hAnsi="Times New Roman"/>
          <w:noProof/>
          <w:sz w:val="28"/>
          <w:szCs w:val="28"/>
        </w:rPr>
        <w:t>№</w:t>
      </w:r>
      <w:r w:rsidR="000605E7">
        <w:rPr>
          <w:rFonts w:ascii="Times New Roman" w:hAnsi="Times New Roman"/>
          <w:noProof/>
          <w:sz w:val="28"/>
          <w:szCs w:val="28"/>
        </w:rPr>
        <w:t>3019</w:t>
      </w:r>
    </w:p>
    <w:p w14:paraId="772BE823" w14:textId="77777777"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F69C3B" w14:textId="77777777" w:rsidR="007C4BD6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формування мережі закладів освіти Чортківської міської </w:t>
      </w:r>
      <w:r w:rsidR="007C4BD6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6A7590A8" w14:textId="65474A34" w:rsidR="00AB5B56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BF1">
        <w:rPr>
          <w:rFonts w:ascii="Times New Roman" w:hAnsi="Times New Roman" w:cs="Times New Roman"/>
          <w:b/>
          <w:color w:val="000000"/>
          <w:sz w:val="28"/>
          <w:szCs w:val="28"/>
        </w:rPr>
        <w:t>  на 2026-2027 ро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27"/>
        <w:gridCol w:w="2886"/>
        <w:gridCol w:w="1645"/>
        <w:gridCol w:w="1777"/>
      </w:tblGrid>
      <w:tr w:rsidR="005A3BF1" w14:paraId="22396613" w14:textId="77777777" w:rsidTr="004E46BB">
        <w:tc>
          <w:tcPr>
            <w:tcW w:w="535" w:type="dxa"/>
          </w:tcPr>
          <w:p w14:paraId="3B3B664E" w14:textId="77777777" w:rsidR="005A3BF1" w:rsidRPr="00974101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0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67" w:type="dxa"/>
          </w:tcPr>
          <w:p w14:paraId="70D0A00A" w14:textId="77777777" w:rsidR="005A3BF1" w:rsidRPr="005A3BF1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і назва закладу освіти станом на 01.01.2026р.</w:t>
            </w:r>
          </w:p>
        </w:tc>
        <w:tc>
          <w:tcPr>
            <w:tcW w:w="2961" w:type="dxa"/>
          </w:tcPr>
          <w:p w14:paraId="0E989A72" w14:textId="77777777" w:rsidR="005A3BF1" w:rsidRPr="00974101" w:rsidRDefault="004537EE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771FA6">
              <w:rPr>
                <w:rFonts w:ascii="Times New Roman" w:hAnsi="Times New Roman" w:cs="Times New Roman"/>
                <w:b/>
                <w:sz w:val="24"/>
                <w:szCs w:val="24"/>
              </w:rPr>
              <w:t>закладу освіти станом на 01.09.2027р.</w:t>
            </w:r>
          </w:p>
        </w:tc>
        <w:tc>
          <w:tcPr>
            <w:tcW w:w="1645" w:type="dxa"/>
          </w:tcPr>
          <w:p w14:paraId="0F69AFCE" w14:textId="77777777" w:rsidR="005A3BF1" w:rsidRPr="00974101" w:rsidRDefault="00771FA6" w:rsidP="00771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-202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648A21A3" w14:textId="77777777" w:rsidR="005A3BF1" w:rsidRPr="00974101" w:rsidRDefault="00771FA6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-20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3BF1" w14:paraId="54C8D3BC" w14:textId="77777777" w:rsidTr="004E46BB">
        <w:tc>
          <w:tcPr>
            <w:tcW w:w="535" w:type="dxa"/>
          </w:tcPr>
          <w:p w14:paraId="0F0DA40C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14:paraId="195B1C3B" w14:textId="77777777" w:rsidR="005A3BF1" w:rsidRDefault="005A3BF1" w:rsidP="00023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л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ий заклад загальної середньої освіти</w:t>
            </w:r>
            <w:r w:rsidRPr="00343576">
              <w:rPr>
                <w:rFonts w:ascii="Times New Roman" w:hAnsi="Times New Roman" w:cs="Times New Roman"/>
              </w:rPr>
              <w:t xml:space="preserve"> І-ІІІ ступенів</w:t>
            </w:r>
            <w:r>
              <w:t xml:space="preserve"> </w:t>
            </w:r>
            <w:r w:rsidRPr="00D71A1B">
              <w:rPr>
                <w:rFonts w:ascii="Times New Roman" w:hAnsi="Times New Roman" w:cs="Times New Roman"/>
              </w:rPr>
              <w:t>Чортківської місь</w:t>
            </w:r>
            <w:r>
              <w:rPr>
                <w:rFonts w:ascii="Times New Roman" w:hAnsi="Times New Roman" w:cs="Times New Roman"/>
              </w:rPr>
              <w:t>кої ради Тернопільської області</w:t>
            </w:r>
          </w:p>
        </w:tc>
        <w:tc>
          <w:tcPr>
            <w:tcW w:w="2961" w:type="dxa"/>
          </w:tcPr>
          <w:p w14:paraId="5756BBEE" w14:textId="77777777" w:rsidR="005A3BF1" w:rsidRDefault="004537EE" w:rsidP="00771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57471A7" w14:textId="77777777" w:rsidR="005A3BF1" w:rsidRPr="00343576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3" w:type="dxa"/>
          </w:tcPr>
          <w:p w14:paraId="4F38E57D" w14:textId="77777777" w:rsidR="005A3BF1" w:rsidRPr="00343576" w:rsidRDefault="004537EE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</w:t>
            </w:r>
            <w:r w:rsidR="00340CB0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клас</w:t>
            </w:r>
            <w:r w:rsidR="00340CB0">
              <w:rPr>
                <w:rFonts w:ascii="Times New Roman" w:hAnsi="Times New Roman" w:cs="Times New Roman"/>
              </w:rPr>
              <w:t>ів</w:t>
            </w:r>
          </w:p>
        </w:tc>
      </w:tr>
      <w:tr w:rsidR="005A3BF1" w14:paraId="1E59804D" w14:textId="77777777" w:rsidTr="004E46BB">
        <w:tc>
          <w:tcPr>
            <w:tcW w:w="535" w:type="dxa"/>
          </w:tcPr>
          <w:p w14:paraId="376FBFA5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14:paraId="5517E971" w14:textId="77777777" w:rsidR="005A3BF1" w:rsidRPr="00D71A1B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 w:rsidRPr="00D71A1B">
              <w:rPr>
                <w:rFonts w:ascii="Times New Roman" w:hAnsi="Times New Roman" w:cs="Times New Roman"/>
              </w:rPr>
              <w:t>Горішньо</w:t>
            </w:r>
            <w:r>
              <w:rPr>
                <w:rFonts w:ascii="Times New Roman" w:hAnsi="Times New Roman" w:cs="Times New Roman"/>
              </w:rPr>
              <w:t>вигна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D71A1B">
              <w:rPr>
                <w:rFonts w:ascii="Times New Roman" w:hAnsi="Times New Roman" w:cs="Times New Roman"/>
              </w:rPr>
              <w:t xml:space="preserve"> Чортківської місь</w:t>
            </w:r>
            <w:r>
              <w:rPr>
                <w:rFonts w:ascii="Times New Roman" w:hAnsi="Times New Roman" w:cs="Times New Roman"/>
              </w:rPr>
              <w:t>кої ради Тернопільської області</w:t>
            </w:r>
          </w:p>
        </w:tc>
        <w:tc>
          <w:tcPr>
            <w:tcW w:w="2961" w:type="dxa"/>
          </w:tcPr>
          <w:p w14:paraId="11637F5A" w14:textId="0BE49D3C" w:rsidR="005A3BF1" w:rsidRPr="00D71A1B" w:rsidRDefault="004E46BB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3119575E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3439896A" w14:textId="77321A14" w:rsidR="005A3BF1" w:rsidRPr="00D71A1B" w:rsidRDefault="004E46BB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  <w:tr w:rsidR="005A3BF1" w14:paraId="1C532B6E" w14:textId="77777777" w:rsidTr="004E46BB">
        <w:tc>
          <w:tcPr>
            <w:tcW w:w="535" w:type="dxa"/>
          </w:tcPr>
          <w:p w14:paraId="6A9BC6D0" w14:textId="77777777" w:rsidR="005A3BF1" w:rsidRPr="00931872" w:rsidRDefault="005A3BF1" w:rsidP="0002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14:paraId="75270648" w14:textId="77777777" w:rsidR="005A3BF1" w:rsidRPr="00D71A1B" w:rsidRDefault="005A3BF1" w:rsidP="00023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оха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D71A1B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61" w:type="dxa"/>
          </w:tcPr>
          <w:p w14:paraId="7528E77F" w14:textId="6CAC7555" w:rsidR="005A3BF1" w:rsidRPr="00D71A1B" w:rsidRDefault="004E46BB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3D45F058" w14:textId="77777777" w:rsidR="005A3BF1" w:rsidRPr="00D71A1B" w:rsidRDefault="00BA3353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3F222787" w14:textId="45DE61F8" w:rsidR="005A3BF1" w:rsidRPr="00D71A1B" w:rsidRDefault="004E46BB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  <w:tr w:rsidR="004E46BB" w14:paraId="1B24FB27" w14:textId="77777777" w:rsidTr="004E46BB">
        <w:tc>
          <w:tcPr>
            <w:tcW w:w="535" w:type="dxa"/>
          </w:tcPr>
          <w:p w14:paraId="3DB5D614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14:paraId="03E2A32C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 №1</w:t>
            </w:r>
            <w:r w:rsidRPr="0083320B">
              <w:rPr>
                <w:rFonts w:ascii="Times New Roman" w:hAnsi="Times New Roman" w:cs="Times New Roman"/>
              </w:rPr>
              <w:t xml:space="preserve"> імені Маркіяна Шашкевича Чортківської міської ради Тернопільської області</w:t>
            </w:r>
          </w:p>
        </w:tc>
        <w:tc>
          <w:tcPr>
            <w:tcW w:w="2961" w:type="dxa"/>
          </w:tcPr>
          <w:p w14:paraId="289A83A9" w14:textId="1376AA0E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4AB9B878" w14:textId="08F2BC68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3" w:type="dxa"/>
          </w:tcPr>
          <w:p w14:paraId="51E6B7C6" w14:textId="395F1B25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14:paraId="3CED804E" w14:textId="77777777" w:rsidTr="004E46BB">
        <w:tc>
          <w:tcPr>
            <w:tcW w:w="535" w:type="dxa"/>
          </w:tcPr>
          <w:p w14:paraId="74C3C0EF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14:paraId="14CD92C1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 w:rsidRPr="0083320B">
              <w:rPr>
                <w:rFonts w:ascii="Times New Roman" w:hAnsi="Times New Roman" w:cs="Times New Roman"/>
              </w:rPr>
              <w:t>Чортківська</w:t>
            </w:r>
            <w:r>
              <w:rPr>
                <w:rFonts w:ascii="Times New Roman" w:hAnsi="Times New Roman" w:cs="Times New Roman"/>
              </w:rPr>
              <w:t xml:space="preserve"> гімназія</w:t>
            </w:r>
            <w:r w:rsidRPr="0083320B">
              <w:rPr>
                <w:rFonts w:ascii="Times New Roman" w:hAnsi="Times New Roman" w:cs="Times New Roman"/>
              </w:rPr>
              <w:t xml:space="preserve"> №2 Чортківської міської ради Тернопільської області</w:t>
            </w:r>
          </w:p>
        </w:tc>
        <w:tc>
          <w:tcPr>
            <w:tcW w:w="2961" w:type="dxa"/>
          </w:tcPr>
          <w:p w14:paraId="2D83A864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2EDFD999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5CAB912E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6BB" w14:paraId="76B2A434" w14:textId="77777777" w:rsidTr="004E46BB">
        <w:tc>
          <w:tcPr>
            <w:tcW w:w="535" w:type="dxa"/>
          </w:tcPr>
          <w:p w14:paraId="7E600E11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7" w:type="dxa"/>
          </w:tcPr>
          <w:p w14:paraId="4608AB4B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</w:t>
            </w:r>
            <w:r w:rsidRPr="0083320B">
              <w:rPr>
                <w:rFonts w:ascii="Times New Roman" w:hAnsi="Times New Roman" w:cs="Times New Roman"/>
              </w:rPr>
              <w:t xml:space="preserve"> №5 Чортківської міської ради Тернопільської області</w:t>
            </w:r>
          </w:p>
        </w:tc>
        <w:tc>
          <w:tcPr>
            <w:tcW w:w="2961" w:type="dxa"/>
          </w:tcPr>
          <w:p w14:paraId="55A045AB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009DA0C5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3" w:type="dxa"/>
          </w:tcPr>
          <w:p w14:paraId="3A2D4B68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14:paraId="2B28C0C6" w14:textId="77777777" w:rsidTr="004E46BB">
        <w:tc>
          <w:tcPr>
            <w:tcW w:w="535" w:type="dxa"/>
          </w:tcPr>
          <w:p w14:paraId="3E5258E0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7" w:type="dxa"/>
          </w:tcPr>
          <w:p w14:paraId="7828581F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а гімназія</w:t>
            </w:r>
            <w:r w:rsidRPr="0083320B">
              <w:rPr>
                <w:rFonts w:ascii="Times New Roman" w:hAnsi="Times New Roman" w:cs="Times New Roman"/>
              </w:rPr>
              <w:t xml:space="preserve"> №6 Чортківської міської ради Тернопільської області</w:t>
            </w:r>
          </w:p>
        </w:tc>
        <w:tc>
          <w:tcPr>
            <w:tcW w:w="2961" w:type="dxa"/>
          </w:tcPr>
          <w:p w14:paraId="3EC999CB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571DD663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2EB68568" w14:textId="77777777" w:rsidR="004E46BB" w:rsidRPr="0083320B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6BB" w14:paraId="18A05BDE" w14:textId="77777777" w:rsidTr="004E46BB">
        <w:tc>
          <w:tcPr>
            <w:tcW w:w="535" w:type="dxa"/>
          </w:tcPr>
          <w:p w14:paraId="5578252D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14:paraId="7D37007E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тківський ліцей</w:t>
            </w:r>
            <w:r w:rsidRPr="00DF2712">
              <w:rPr>
                <w:rFonts w:ascii="Times New Roman" w:hAnsi="Times New Roman" w:cs="Times New Roman"/>
              </w:rPr>
              <w:t xml:space="preserve"> №7 Чортківської міської ради Тернопільської області</w:t>
            </w:r>
          </w:p>
        </w:tc>
        <w:tc>
          <w:tcPr>
            <w:tcW w:w="2961" w:type="dxa"/>
          </w:tcPr>
          <w:p w14:paraId="421AD71D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1ABB3866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вати припинити набір до 10 класу</w:t>
            </w:r>
          </w:p>
        </w:tc>
        <w:tc>
          <w:tcPr>
            <w:tcW w:w="1803" w:type="dxa"/>
          </w:tcPr>
          <w:p w14:paraId="1B6F51C3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14:paraId="0473CA10" w14:textId="77777777" w:rsidTr="004E46BB">
        <w:tc>
          <w:tcPr>
            <w:tcW w:w="535" w:type="dxa"/>
          </w:tcPr>
          <w:p w14:paraId="5AF105B3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7" w:type="dxa"/>
          </w:tcPr>
          <w:p w14:paraId="6B748AC0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 w:rsidRPr="00DF2712">
              <w:rPr>
                <w:rFonts w:ascii="Times New Roman" w:hAnsi="Times New Roman" w:cs="Times New Roman"/>
              </w:rPr>
              <w:t>Чортківсь</w:t>
            </w:r>
            <w:r>
              <w:rPr>
                <w:rFonts w:ascii="Times New Roman" w:hAnsi="Times New Roman" w:cs="Times New Roman"/>
              </w:rPr>
              <w:t xml:space="preserve">ка гімназія №3 </w:t>
            </w:r>
            <w:r w:rsidRPr="00DF2712">
              <w:rPr>
                <w:rFonts w:ascii="Times New Roman" w:hAnsi="Times New Roman" w:cs="Times New Roman"/>
              </w:rPr>
              <w:t xml:space="preserve">імені Романа </w:t>
            </w:r>
            <w:proofErr w:type="spellStart"/>
            <w:r w:rsidRPr="00DF2712">
              <w:rPr>
                <w:rFonts w:ascii="Times New Roman" w:hAnsi="Times New Roman" w:cs="Times New Roman"/>
              </w:rPr>
              <w:t>Ільяшенка</w:t>
            </w:r>
            <w:proofErr w:type="spellEnd"/>
            <w:r w:rsidRPr="00DF2712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61" w:type="dxa"/>
          </w:tcPr>
          <w:p w14:paraId="70FBE913" w14:textId="38BF94AD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ічний ліцей</w:t>
            </w:r>
          </w:p>
        </w:tc>
        <w:tc>
          <w:tcPr>
            <w:tcW w:w="1645" w:type="dxa"/>
          </w:tcPr>
          <w:p w14:paraId="0B296B87" w14:textId="3A627DCB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1-5 класу</w:t>
            </w:r>
          </w:p>
        </w:tc>
        <w:tc>
          <w:tcPr>
            <w:tcW w:w="1803" w:type="dxa"/>
          </w:tcPr>
          <w:p w14:paraId="4F0EC3A1" w14:textId="6F80AAE9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</w:p>
        </w:tc>
      </w:tr>
      <w:tr w:rsidR="004E46BB" w14:paraId="42FDEA77" w14:textId="77777777" w:rsidTr="004E46BB">
        <w:tc>
          <w:tcPr>
            <w:tcW w:w="535" w:type="dxa"/>
          </w:tcPr>
          <w:p w14:paraId="691B81BB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7" w:type="dxa"/>
          </w:tcPr>
          <w:p w14:paraId="5F4CCC6E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proofErr w:type="spellStart"/>
            <w:r w:rsidRPr="00DF2712">
              <w:rPr>
                <w:rFonts w:ascii="Times New Roman" w:hAnsi="Times New Roman" w:cs="Times New Roman"/>
              </w:rPr>
              <w:t>Бичківська</w:t>
            </w:r>
            <w:proofErr w:type="spellEnd"/>
            <w:r w:rsidRPr="00DF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</w:rPr>
              <w:t>Біл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ЗСО </w:t>
            </w:r>
            <w:r w:rsidRPr="00DF2712">
              <w:rPr>
                <w:rFonts w:ascii="Times New Roman" w:hAnsi="Times New Roman" w:cs="Times New Roman"/>
              </w:rPr>
              <w:t>Чортківської міської ради Тернопільської області</w:t>
            </w:r>
          </w:p>
        </w:tc>
        <w:tc>
          <w:tcPr>
            <w:tcW w:w="2961" w:type="dxa"/>
          </w:tcPr>
          <w:p w14:paraId="204B8E93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0DA9657D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36A715D9" w14:textId="77777777" w:rsidR="004E46BB" w:rsidRPr="00DF2712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  <w:tr w:rsidR="004E46BB" w14:paraId="6AC85454" w14:textId="77777777" w:rsidTr="004E46BB">
        <w:tc>
          <w:tcPr>
            <w:tcW w:w="535" w:type="dxa"/>
          </w:tcPr>
          <w:p w14:paraId="2218BFC2" w14:textId="77777777" w:rsidR="004E46BB" w:rsidRPr="00931872" w:rsidRDefault="004E46BB" w:rsidP="004E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7" w:type="dxa"/>
          </w:tcPr>
          <w:p w14:paraId="2A8137DD" w14:textId="77777777" w:rsidR="004E46BB" w:rsidRPr="00CC1D69" w:rsidRDefault="004E46BB" w:rsidP="004E46BB">
            <w:pPr>
              <w:rPr>
                <w:rFonts w:ascii="Times New Roman" w:hAnsi="Times New Roman" w:cs="Times New Roman"/>
              </w:rPr>
            </w:pPr>
            <w:proofErr w:type="spellStart"/>
            <w:r w:rsidRPr="00CC1D69">
              <w:rPr>
                <w:rFonts w:ascii="Times New Roman" w:hAnsi="Times New Roman" w:cs="Times New Roman"/>
              </w:rPr>
              <w:t>Скородинська</w:t>
            </w:r>
            <w:proofErr w:type="spellEnd"/>
            <w:r w:rsidRPr="00CC1D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</w:rPr>
              <w:t>Білів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ЗСО</w:t>
            </w:r>
            <w:r w:rsidRPr="00CC1D69">
              <w:rPr>
                <w:rFonts w:ascii="Times New Roman" w:hAnsi="Times New Roman" w:cs="Times New Roman"/>
              </w:rPr>
              <w:t xml:space="preserve"> Чортківської міської ради Тернопільської області</w:t>
            </w:r>
          </w:p>
        </w:tc>
        <w:tc>
          <w:tcPr>
            <w:tcW w:w="2961" w:type="dxa"/>
          </w:tcPr>
          <w:p w14:paraId="3A48F094" w14:textId="77777777" w:rsidR="004E46BB" w:rsidRPr="00CC1D69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1B4228B2" w14:textId="77777777" w:rsidR="004E46BB" w:rsidRPr="00CC1D69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14:paraId="542000B7" w14:textId="77777777" w:rsidR="004E46BB" w:rsidRPr="00CC1D69" w:rsidRDefault="004E46BB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нити набір до 5-9 класів</w:t>
            </w:r>
          </w:p>
        </w:tc>
      </w:tr>
    </w:tbl>
    <w:p w14:paraId="22581147" w14:textId="77777777" w:rsidR="005A3BF1" w:rsidRPr="002061DB" w:rsidRDefault="005A3BF1" w:rsidP="005A3B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BA6E3" w14:textId="2145ED27" w:rsidR="005A3BF1" w:rsidRPr="005A3BF1" w:rsidRDefault="000605E7" w:rsidP="005A3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Ярослав ДЗИНДРА</w:t>
      </w:r>
    </w:p>
    <w:sectPr w:rsidR="005A3BF1" w:rsidRPr="005A3BF1" w:rsidSect="0073231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6"/>
  </w:num>
  <w:num w:numId="2" w16cid:durableId="899707069">
    <w:abstractNumId w:val="7"/>
  </w:num>
  <w:num w:numId="3" w16cid:durableId="1572736562">
    <w:abstractNumId w:val="39"/>
  </w:num>
  <w:num w:numId="4" w16cid:durableId="1972245722">
    <w:abstractNumId w:val="25"/>
  </w:num>
  <w:num w:numId="5" w16cid:durableId="1706826765">
    <w:abstractNumId w:val="40"/>
  </w:num>
  <w:num w:numId="6" w16cid:durableId="22639588">
    <w:abstractNumId w:val="36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1"/>
  </w:num>
  <w:num w:numId="11" w16cid:durableId="757796116">
    <w:abstractNumId w:val="20"/>
  </w:num>
  <w:num w:numId="12" w16cid:durableId="1444575597">
    <w:abstractNumId w:val="37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1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8"/>
  </w:num>
  <w:num w:numId="22" w16cid:durableId="239601356">
    <w:abstractNumId w:val="1"/>
  </w:num>
  <w:num w:numId="23" w16cid:durableId="1173952465">
    <w:abstractNumId w:val="42"/>
  </w:num>
  <w:num w:numId="24" w16cid:durableId="282076589">
    <w:abstractNumId w:val="38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4"/>
  </w:num>
  <w:num w:numId="30" w16cid:durableId="1784029893">
    <w:abstractNumId w:val="33"/>
  </w:num>
  <w:num w:numId="31" w16cid:durableId="1128813081">
    <w:abstractNumId w:val="47"/>
  </w:num>
  <w:num w:numId="32" w16cid:durableId="736130673">
    <w:abstractNumId w:val="3"/>
  </w:num>
  <w:num w:numId="33" w16cid:durableId="1312907232">
    <w:abstractNumId w:val="30"/>
  </w:num>
  <w:num w:numId="34" w16cid:durableId="1568881828">
    <w:abstractNumId w:val="34"/>
  </w:num>
  <w:num w:numId="35" w16cid:durableId="367293327">
    <w:abstractNumId w:val="23"/>
  </w:num>
  <w:num w:numId="36" w16cid:durableId="298262752">
    <w:abstractNumId w:val="32"/>
  </w:num>
  <w:num w:numId="37" w16cid:durableId="1112483300">
    <w:abstractNumId w:val="29"/>
  </w:num>
  <w:num w:numId="38" w16cid:durableId="207227396">
    <w:abstractNumId w:val="28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3"/>
  </w:num>
  <w:num w:numId="42" w16cid:durableId="960957385">
    <w:abstractNumId w:val="21"/>
  </w:num>
  <w:num w:numId="43" w16cid:durableId="1378356777">
    <w:abstractNumId w:val="26"/>
  </w:num>
  <w:num w:numId="44" w16cid:durableId="861671846">
    <w:abstractNumId w:val="8"/>
  </w:num>
  <w:num w:numId="45" w16cid:durableId="8143683">
    <w:abstractNumId w:val="35"/>
  </w:num>
  <w:num w:numId="46" w16cid:durableId="1120874999">
    <w:abstractNumId w:val="27"/>
  </w:num>
  <w:num w:numId="47" w16cid:durableId="1434470660">
    <w:abstractNumId w:val="45"/>
  </w:num>
  <w:num w:numId="48" w16cid:durableId="2052027188">
    <w:abstractNumId w:val="44"/>
  </w:num>
  <w:num w:numId="49" w16cid:durableId="450359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05E7"/>
    <w:rsid w:val="00063CE7"/>
    <w:rsid w:val="000767EA"/>
    <w:rsid w:val="000A1E4B"/>
    <w:rsid w:val="000C6125"/>
    <w:rsid w:val="000E4F66"/>
    <w:rsid w:val="0010155D"/>
    <w:rsid w:val="0011053C"/>
    <w:rsid w:val="001138A1"/>
    <w:rsid w:val="00124AB7"/>
    <w:rsid w:val="001441CD"/>
    <w:rsid w:val="00196139"/>
    <w:rsid w:val="001C1CC2"/>
    <w:rsid w:val="001C519A"/>
    <w:rsid w:val="001C554F"/>
    <w:rsid w:val="001E5EC7"/>
    <w:rsid w:val="0022659D"/>
    <w:rsid w:val="00235E47"/>
    <w:rsid w:val="00243252"/>
    <w:rsid w:val="00243CD8"/>
    <w:rsid w:val="002644B4"/>
    <w:rsid w:val="00271ECD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2F0F"/>
    <w:rsid w:val="00440915"/>
    <w:rsid w:val="0044387B"/>
    <w:rsid w:val="0045262C"/>
    <w:rsid w:val="004537EE"/>
    <w:rsid w:val="00477E05"/>
    <w:rsid w:val="004810B0"/>
    <w:rsid w:val="0049002A"/>
    <w:rsid w:val="004A5D7B"/>
    <w:rsid w:val="004E46BB"/>
    <w:rsid w:val="004F269E"/>
    <w:rsid w:val="00500051"/>
    <w:rsid w:val="0050182E"/>
    <w:rsid w:val="00515312"/>
    <w:rsid w:val="00523DCF"/>
    <w:rsid w:val="00542010"/>
    <w:rsid w:val="00561C04"/>
    <w:rsid w:val="00583454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715F06"/>
    <w:rsid w:val="00732316"/>
    <w:rsid w:val="00733196"/>
    <w:rsid w:val="00753CBE"/>
    <w:rsid w:val="00757880"/>
    <w:rsid w:val="00760E3A"/>
    <w:rsid w:val="0076221B"/>
    <w:rsid w:val="00771FA6"/>
    <w:rsid w:val="00786FA8"/>
    <w:rsid w:val="00797198"/>
    <w:rsid w:val="007B58F3"/>
    <w:rsid w:val="007C4BD6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A2D11"/>
    <w:rsid w:val="008E7248"/>
    <w:rsid w:val="00933B5B"/>
    <w:rsid w:val="00951C4B"/>
    <w:rsid w:val="00956F29"/>
    <w:rsid w:val="0098267E"/>
    <w:rsid w:val="009A468E"/>
    <w:rsid w:val="009A75D2"/>
    <w:rsid w:val="009B46D8"/>
    <w:rsid w:val="009C6C4B"/>
    <w:rsid w:val="00A021B7"/>
    <w:rsid w:val="00A11D6F"/>
    <w:rsid w:val="00A20F1B"/>
    <w:rsid w:val="00A222E7"/>
    <w:rsid w:val="00A370B4"/>
    <w:rsid w:val="00A55221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A23F5"/>
    <w:rsid w:val="00BA3353"/>
    <w:rsid w:val="00BA5D50"/>
    <w:rsid w:val="00BC0D58"/>
    <w:rsid w:val="00C3534B"/>
    <w:rsid w:val="00C538E2"/>
    <w:rsid w:val="00CB1CF2"/>
    <w:rsid w:val="00CB7AA2"/>
    <w:rsid w:val="00CC7AC8"/>
    <w:rsid w:val="00CE0959"/>
    <w:rsid w:val="00CE4F08"/>
    <w:rsid w:val="00CF4096"/>
    <w:rsid w:val="00D02B32"/>
    <w:rsid w:val="00D10872"/>
    <w:rsid w:val="00D40A2F"/>
    <w:rsid w:val="00D93378"/>
    <w:rsid w:val="00DC17F8"/>
    <w:rsid w:val="00DC3CFA"/>
    <w:rsid w:val="00DC6CD8"/>
    <w:rsid w:val="00DF6C34"/>
    <w:rsid w:val="00E01831"/>
    <w:rsid w:val="00E0727A"/>
    <w:rsid w:val="00E11BD1"/>
    <w:rsid w:val="00E3170F"/>
    <w:rsid w:val="00E3295E"/>
    <w:rsid w:val="00E43867"/>
    <w:rsid w:val="00E7141D"/>
    <w:rsid w:val="00E7274E"/>
    <w:rsid w:val="00ED1A18"/>
    <w:rsid w:val="00ED78CF"/>
    <w:rsid w:val="00F078E2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rnopilcity.gov.ua/app12/dodatok-8-55-41---24-02-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578</Characters>
  <Application>Microsoft Office Word</Application>
  <DocSecurity>0</DocSecurity>
  <Lines>210</Lines>
  <Paragraphs>1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Ярослав Дзиндра</cp:lastModifiedBy>
  <cp:revision>3</cp:revision>
  <cp:lastPrinted>2026-04-24T08:25:00Z</cp:lastPrinted>
  <dcterms:created xsi:type="dcterms:W3CDTF">2026-04-29T07:45:00Z</dcterms:created>
  <dcterms:modified xsi:type="dcterms:W3CDTF">2026-04-29T08:10:00Z</dcterms:modified>
</cp:coreProperties>
</file>